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5B78" w14:textId="77777777" w:rsidR="0005165C" w:rsidRPr="00814006" w:rsidRDefault="000A5C59" w:rsidP="0005165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E3DA3" w:rsidRPr="00814006">
        <w:rPr>
          <w:sz w:val="22"/>
          <w:szCs w:val="22"/>
        </w:rPr>
        <w:t>K</w:t>
      </w:r>
      <w:r w:rsidR="0005165C" w:rsidRPr="00814006">
        <w:rPr>
          <w:sz w:val="22"/>
          <w:szCs w:val="22"/>
        </w:rPr>
        <w:t xml:space="preserve">raków, </w:t>
      </w:r>
      <w:r w:rsidR="00101657" w:rsidRPr="00814006">
        <w:rPr>
          <w:sz w:val="22"/>
          <w:szCs w:val="22"/>
        </w:rPr>
        <w:t xml:space="preserve">......................... </w:t>
      </w:r>
      <w:r w:rsidR="004E3DA3" w:rsidRPr="00814006">
        <w:rPr>
          <w:sz w:val="22"/>
          <w:szCs w:val="22"/>
        </w:rPr>
        <w:t>r.</w:t>
      </w:r>
    </w:p>
    <w:p w14:paraId="16A6E9E8" w14:textId="77777777" w:rsidR="0005165C" w:rsidRPr="00621534" w:rsidRDefault="0005165C" w:rsidP="0005165C">
      <w:pPr>
        <w:spacing w:line="360" w:lineRule="auto"/>
        <w:jc w:val="both"/>
        <w:rPr>
          <w:sz w:val="22"/>
          <w:szCs w:val="22"/>
        </w:rPr>
      </w:pPr>
    </w:p>
    <w:p w14:paraId="1C683590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 xml:space="preserve">Szanowny Pan   </w:t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  <w:t xml:space="preserve">/ </w:t>
      </w:r>
      <w:r w:rsidRPr="00621534">
        <w:rPr>
          <w:b/>
          <w:sz w:val="21"/>
          <w:szCs w:val="21"/>
        </w:rPr>
        <w:tab/>
        <w:t xml:space="preserve">Szanowna Pani </w:t>
      </w:r>
    </w:p>
    <w:p w14:paraId="64DB8557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 xml:space="preserve">prof. dr hab. </w:t>
      </w:r>
      <w:r w:rsidR="00E247FE" w:rsidRPr="00621534">
        <w:rPr>
          <w:b/>
          <w:sz w:val="21"/>
          <w:szCs w:val="21"/>
        </w:rPr>
        <w:t>Tomasz Grodzicki</w:t>
      </w:r>
      <w:r w:rsidRPr="00621534">
        <w:rPr>
          <w:b/>
          <w:sz w:val="21"/>
          <w:szCs w:val="21"/>
        </w:rPr>
        <w:tab/>
      </w:r>
      <w:r w:rsidRPr="00621534">
        <w:rPr>
          <w:b/>
          <w:sz w:val="21"/>
          <w:szCs w:val="21"/>
        </w:rPr>
        <w:tab/>
        <w:t>/</w:t>
      </w:r>
      <w:r w:rsidRPr="00621534">
        <w:rPr>
          <w:b/>
          <w:sz w:val="21"/>
          <w:szCs w:val="21"/>
        </w:rPr>
        <w:tab/>
        <w:t xml:space="preserve">mgr </w:t>
      </w:r>
      <w:r w:rsidR="00635C81" w:rsidRPr="00621534">
        <w:rPr>
          <w:b/>
          <w:sz w:val="21"/>
          <w:szCs w:val="21"/>
        </w:rPr>
        <w:t>Joanna Nikodemowicz</w:t>
      </w:r>
    </w:p>
    <w:p w14:paraId="54974501" w14:textId="77777777" w:rsidR="00101657" w:rsidRPr="00621534" w:rsidRDefault="00101657" w:rsidP="009F27FA">
      <w:pPr>
        <w:jc w:val="both"/>
        <w:rPr>
          <w:b/>
          <w:sz w:val="21"/>
          <w:szCs w:val="21"/>
        </w:rPr>
      </w:pPr>
      <w:r w:rsidRPr="00621534">
        <w:rPr>
          <w:b/>
          <w:sz w:val="21"/>
          <w:szCs w:val="21"/>
        </w:rPr>
        <w:t>Prorektor Uniwersytetu Jagiellońskiego</w:t>
      </w:r>
      <w:r w:rsidRPr="00621534">
        <w:rPr>
          <w:b/>
          <w:sz w:val="21"/>
          <w:szCs w:val="21"/>
        </w:rPr>
        <w:tab/>
        <w:t>/</w:t>
      </w:r>
      <w:r w:rsidRPr="00621534">
        <w:rPr>
          <w:b/>
          <w:sz w:val="21"/>
          <w:szCs w:val="21"/>
        </w:rPr>
        <w:tab/>
        <w:t>Zastępca Kanclerza UJ</w:t>
      </w:r>
    </w:p>
    <w:p w14:paraId="4A3F0E81" w14:textId="77777777" w:rsidR="00101657" w:rsidRPr="00621534" w:rsidRDefault="00101657" w:rsidP="009F27FA">
      <w:pPr>
        <w:jc w:val="both"/>
        <w:rPr>
          <w:b/>
          <w:sz w:val="21"/>
          <w:szCs w:val="21"/>
          <w:lang w:val="en-US"/>
        </w:rPr>
      </w:pPr>
      <w:r w:rsidRPr="00621534">
        <w:rPr>
          <w:b/>
          <w:sz w:val="21"/>
          <w:szCs w:val="21"/>
          <w:lang w:val="en-US"/>
        </w:rPr>
        <w:t>ds. Collegium Medicum</w:t>
      </w:r>
      <w:r w:rsidRPr="00621534">
        <w:rPr>
          <w:b/>
          <w:sz w:val="21"/>
          <w:szCs w:val="21"/>
          <w:lang w:val="en-US"/>
        </w:rPr>
        <w:tab/>
      </w:r>
      <w:r w:rsidRPr="00621534">
        <w:rPr>
          <w:b/>
          <w:sz w:val="21"/>
          <w:szCs w:val="21"/>
          <w:lang w:val="en-US"/>
        </w:rPr>
        <w:tab/>
      </w:r>
      <w:r w:rsidRPr="00621534">
        <w:rPr>
          <w:b/>
          <w:sz w:val="21"/>
          <w:szCs w:val="21"/>
          <w:lang w:val="en-US"/>
        </w:rPr>
        <w:tab/>
        <w:t>/</w:t>
      </w:r>
      <w:r w:rsidRPr="00621534">
        <w:rPr>
          <w:b/>
          <w:sz w:val="21"/>
          <w:szCs w:val="21"/>
          <w:lang w:val="en-US"/>
        </w:rPr>
        <w:tab/>
        <w:t xml:space="preserve">ds. Collegium Medicum   </w:t>
      </w:r>
    </w:p>
    <w:p w14:paraId="701C4E37" w14:textId="77777777" w:rsidR="0005165C" w:rsidRPr="00621534" w:rsidRDefault="0005165C" w:rsidP="0005165C">
      <w:pPr>
        <w:spacing w:line="360" w:lineRule="auto"/>
        <w:jc w:val="both"/>
        <w:rPr>
          <w:sz w:val="22"/>
          <w:szCs w:val="22"/>
          <w:lang w:val="en-US"/>
        </w:rPr>
      </w:pPr>
      <w:r w:rsidRPr="00621534">
        <w:rPr>
          <w:sz w:val="22"/>
          <w:szCs w:val="22"/>
          <w:lang w:val="en-US"/>
        </w:rPr>
        <w:t xml:space="preserve"> </w:t>
      </w:r>
    </w:p>
    <w:p w14:paraId="08F18EA4" w14:textId="77777777" w:rsidR="00101657" w:rsidRPr="00621534" w:rsidRDefault="00101657" w:rsidP="009F27FA">
      <w:pPr>
        <w:spacing w:line="276" w:lineRule="auto"/>
        <w:jc w:val="both"/>
        <w:rPr>
          <w:sz w:val="22"/>
          <w:szCs w:val="22"/>
          <w:lang w:val="en-US"/>
        </w:rPr>
      </w:pPr>
    </w:p>
    <w:p w14:paraId="35F9EA64" w14:textId="77777777" w:rsidR="00101657" w:rsidRPr="00621534" w:rsidRDefault="00101657" w:rsidP="009F27FA">
      <w:pPr>
        <w:spacing w:after="120" w:line="276" w:lineRule="auto"/>
        <w:jc w:val="both"/>
        <w:rPr>
          <w:sz w:val="21"/>
          <w:szCs w:val="21"/>
        </w:rPr>
      </w:pPr>
      <w:r w:rsidRPr="00621534">
        <w:rPr>
          <w:sz w:val="21"/>
          <w:szCs w:val="21"/>
        </w:rPr>
        <w:t>Szanowny Panie Rektorze/Szanowna Pani Kanclerz,</w:t>
      </w:r>
    </w:p>
    <w:p w14:paraId="4FA1DCBD" w14:textId="77777777" w:rsidR="0005165C" w:rsidRPr="00621534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0F9E1368" w14:textId="04236032" w:rsidR="0005165C" w:rsidRPr="00621534" w:rsidRDefault="00F01FA2" w:rsidP="009432F9">
      <w:pPr>
        <w:spacing w:line="360" w:lineRule="auto"/>
        <w:jc w:val="both"/>
        <w:rPr>
          <w:sz w:val="22"/>
          <w:szCs w:val="22"/>
        </w:rPr>
      </w:pPr>
      <w:r w:rsidRPr="00621534">
        <w:rPr>
          <w:sz w:val="22"/>
          <w:szCs w:val="22"/>
        </w:rPr>
        <w:tab/>
      </w:r>
      <w:r w:rsidR="0005165C" w:rsidRPr="00621534">
        <w:rPr>
          <w:sz w:val="22"/>
          <w:szCs w:val="22"/>
        </w:rPr>
        <w:t xml:space="preserve">zwracam się z uprzejmą prośbą o przyznanie </w:t>
      </w:r>
      <w:r w:rsidR="0086407B" w:rsidRPr="00E33E4E">
        <w:rPr>
          <w:color w:val="FF0000"/>
          <w:sz w:val="22"/>
          <w:szCs w:val="22"/>
          <w:u w:val="single"/>
        </w:rPr>
        <w:t>jednorazowego</w:t>
      </w:r>
      <w:r w:rsidR="0086407B" w:rsidRPr="00621534">
        <w:rPr>
          <w:sz w:val="22"/>
          <w:szCs w:val="22"/>
          <w:u w:val="single"/>
        </w:rPr>
        <w:t xml:space="preserve"> </w:t>
      </w:r>
      <w:r w:rsidR="0005165C" w:rsidRPr="00621534">
        <w:rPr>
          <w:sz w:val="22"/>
          <w:szCs w:val="22"/>
          <w:u w:val="single"/>
        </w:rPr>
        <w:t>dodatku specjalnego</w:t>
      </w:r>
      <w:r w:rsidR="00015FD0" w:rsidRPr="00621534">
        <w:rPr>
          <w:sz w:val="22"/>
          <w:szCs w:val="22"/>
        </w:rPr>
        <w:t xml:space="preserve"> </w:t>
      </w:r>
      <w:r w:rsidR="00E66F8A" w:rsidRPr="00621534">
        <w:rPr>
          <w:b/>
          <w:sz w:val="22"/>
          <w:szCs w:val="22"/>
        </w:rPr>
        <w:t>Pani/Panu ..................................</w:t>
      </w:r>
      <w:r w:rsidR="00E66F8A" w:rsidRPr="00621534">
        <w:rPr>
          <w:sz w:val="22"/>
          <w:szCs w:val="22"/>
        </w:rPr>
        <w:t xml:space="preserve"> </w:t>
      </w:r>
      <w:r w:rsidR="00AC53AA" w:rsidRPr="00621534">
        <w:rPr>
          <w:sz w:val="22"/>
          <w:szCs w:val="22"/>
        </w:rPr>
        <w:t xml:space="preserve">(nr </w:t>
      </w:r>
      <w:r w:rsidR="0086407B" w:rsidRPr="00621534">
        <w:rPr>
          <w:sz w:val="22"/>
          <w:szCs w:val="22"/>
        </w:rPr>
        <w:t xml:space="preserve">osobowy: .....................) </w:t>
      </w:r>
      <w:r w:rsidR="0005165C" w:rsidRPr="00621534">
        <w:rPr>
          <w:sz w:val="22"/>
          <w:szCs w:val="22"/>
        </w:rPr>
        <w:t>zatrudnione</w:t>
      </w:r>
      <w:r w:rsidR="008D09E8" w:rsidRPr="00621534">
        <w:rPr>
          <w:sz w:val="22"/>
          <w:szCs w:val="22"/>
        </w:rPr>
        <w:t>j</w:t>
      </w:r>
      <w:r w:rsidR="00101657" w:rsidRPr="00621534">
        <w:rPr>
          <w:sz w:val="22"/>
          <w:szCs w:val="22"/>
        </w:rPr>
        <w:t>/zatrudnione</w:t>
      </w:r>
      <w:r w:rsidR="00773663" w:rsidRPr="00621534">
        <w:rPr>
          <w:sz w:val="22"/>
          <w:szCs w:val="22"/>
        </w:rPr>
        <w:t>mu</w:t>
      </w:r>
      <w:r w:rsidR="008D09E8" w:rsidRPr="00621534">
        <w:rPr>
          <w:sz w:val="22"/>
          <w:szCs w:val="22"/>
        </w:rPr>
        <w:t xml:space="preserve"> </w:t>
      </w:r>
      <w:r w:rsidR="00E05680" w:rsidRPr="00621534">
        <w:rPr>
          <w:sz w:val="22"/>
          <w:szCs w:val="22"/>
        </w:rPr>
        <w:t xml:space="preserve">na stanowisku </w:t>
      </w:r>
      <w:r w:rsidR="00101657" w:rsidRPr="00621534">
        <w:rPr>
          <w:sz w:val="22"/>
          <w:szCs w:val="22"/>
        </w:rPr>
        <w:t>.............................</w:t>
      </w:r>
      <w:r w:rsidR="00E05680" w:rsidRPr="00621534">
        <w:rPr>
          <w:sz w:val="22"/>
          <w:szCs w:val="22"/>
        </w:rPr>
        <w:t xml:space="preserve"> w </w:t>
      </w:r>
      <w:r w:rsidR="00101657" w:rsidRPr="00621534">
        <w:rPr>
          <w:sz w:val="22"/>
          <w:szCs w:val="22"/>
        </w:rPr>
        <w:t>................</w:t>
      </w:r>
      <w:r w:rsidR="009432F9">
        <w:rPr>
          <w:sz w:val="22"/>
          <w:szCs w:val="22"/>
        </w:rPr>
        <w:t>..................</w:t>
      </w:r>
      <w:r w:rsidR="00101657" w:rsidRPr="00621534">
        <w:rPr>
          <w:sz w:val="22"/>
          <w:szCs w:val="22"/>
        </w:rPr>
        <w:t xml:space="preserve">.. </w:t>
      </w:r>
      <w:r w:rsidR="009432F9">
        <w:rPr>
          <w:sz w:val="22"/>
          <w:szCs w:val="22"/>
        </w:rPr>
        <w:t xml:space="preserve">  </w:t>
      </w:r>
      <w:r w:rsidR="00101657" w:rsidRPr="00621534">
        <w:rPr>
          <w:sz w:val="22"/>
          <w:szCs w:val="22"/>
        </w:rPr>
        <w:t>[jednostka]</w:t>
      </w:r>
      <w:r w:rsidR="0086407B" w:rsidRPr="00621534">
        <w:rPr>
          <w:sz w:val="22"/>
          <w:szCs w:val="22"/>
        </w:rPr>
        <w:t xml:space="preserve"> </w:t>
      </w:r>
      <w:r w:rsidR="0086407B" w:rsidRPr="001F29EF">
        <w:rPr>
          <w:color w:val="FF0000"/>
          <w:sz w:val="22"/>
          <w:szCs w:val="22"/>
        </w:rPr>
        <w:t xml:space="preserve">za </w:t>
      </w:r>
      <w:r w:rsidR="00A13A8C" w:rsidRPr="001F29EF">
        <w:rPr>
          <w:color w:val="FF0000"/>
          <w:sz w:val="22"/>
          <w:szCs w:val="22"/>
        </w:rPr>
        <w:t>wykonanie</w:t>
      </w:r>
      <w:r w:rsidR="0086407B" w:rsidRPr="001F29EF">
        <w:rPr>
          <w:color w:val="FF0000"/>
          <w:sz w:val="22"/>
          <w:szCs w:val="22"/>
        </w:rPr>
        <w:t xml:space="preserve"> na rzecz projektu </w:t>
      </w:r>
      <w:r w:rsidR="0086407B" w:rsidRPr="00621534">
        <w:rPr>
          <w:sz w:val="22"/>
          <w:szCs w:val="22"/>
        </w:rPr>
        <w:t>pn. „[tytuł]</w:t>
      </w:r>
      <w:r w:rsidR="0086407B" w:rsidRPr="00621534">
        <w:rPr>
          <w:bCs/>
          <w:sz w:val="22"/>
          <w:szCs w:val="22"/>
        </w:rPr>
        <w:t>” (nr umowy: ..........................., numer SAP:...........................)</w:t>
      </w:r>
      <w:r w:rsidR="00A13A8C" w:rsidRPr="00621534">
        <w:rPr>
          <w:bCs/>
          <w:sz w:val="22"/>
          <w:szCs w:val="22"/>
        </w:rPr>
        <w:t xml:space="preserve"> </w:t>
      </w:r>
      <w:r w:rsidR="0086407B" w:rsidRPr="001F29EF">
        <w:rPr>
          <w:color w:val="FF0000"/>
          <w:sz w:val="22"/>
          <w:szCs w:val="22"/>
        </w:rPr>
        <w:t>następujących zadań</w:t>
      </w:r>
      <w:r w:rsidR="0086407B" w:rsidRPr="00621534">
        <w:rPr>
          <w:sz w:val="22"/>
          <w:szCs w:val="22"/>
        </w:rPr>
        <w:t>: …………………………</w:t>
      </w:r>
      <w:r w:rsidR="009432F9">
        <w:rPr>
          <w:sz w:val="22"/>
          <w:szCs w:val="22"/>
        </w:rPr>
        <w:t>…………………………………………………………………………………</w:t>
      </w:r>
    </w:p>
    <w:p w14:paraId="4DD828CF" w14:textId="40450BD2" w:rsidR="0005165C" w:rsidRPr="00621534" w:rsidRDefault="00F459EE" w:rsidP="009432F9">
      <w:pPr>
        <w:spacing w:line="360" w:lineRule="auto"/>
        <w:ind w:firstLine="708"/>
        <w:jc w:val="both"/>
        <w:rPr>
          <w:sz w:val="22"/>
          <w:szCs w:val="22"/>
        </w:rPr>
      </w:pPr>
      <w:r w:rsidRPr="00621534">
        <w:rPr>
          <w:sz w:val="22"/>
          <w:szCs w:val="22"/>
        </w:rPr>
        <w:t>Całkowity koszt dodatku specjalnego nie może przekroczyć kwoty ..................... (słownie: ...........</w:t>
      </w:r>
      <w:r w:rsidR="009F27FA" w:rsidRPr="00621534">
        <w:rPr>
          <w:sz w:val="22"/>
          <w:szCs w:val="22"/>
        </w:rPr>
        <w:t>......................, 00/100) i w całości zostanie pokryty ze środków ww. projektu.</w:t>
      </w:r>
    </w:p>
    <w:p w14:paraId="78A2684F" w14:textId="77777777" w:rsidR="0005165C" w:rsidRPr="00621534" w:rsidRDefault="0005165C" w:rsidP="009F27FA">
      <w:pPr>
        <w:spacing w:line="276" w:lineRule="auto"/>
        <w:jc w:val="both"/>
        <w:rPr>
          <w:sz w:val="22"/>
          <w:szCs w:val="22"/>
        </w:rPr>
      </w:pPr>
    </w:p>
    <w:p w14:paraId="73A69424" w14:textId="77777777" w:rsidR="0086407B" w:rsidRPr="00621534" w:rsidRDefault="0086407B" w:rsidP="00055C26">
      <w:pPr>
        <w:spacing w:line="360" w:lineRule="auto"/>
        <w:rPr>
          <w:sz w:val="22"/>
          <w:szCs w:val="22"/>
        </w:rPr>
      </w:pPr>
    </w:p>
    <w:p w14:paraId="09889A1C" w14:textId="588E2648" w:rsidR="0005165C" w:rsidRPr="00621534" w:rsidRDefault="0005165C" w:rsidP="00055C26">
      <w:pPr>
        <w:spacing w:line="360" w:lineRule="auto"/>
        <w:rPr>
          <w:sz w:val="22"/>
          <w:szCs w:val="22"/>
        </w:rPr>
      </w:pPr>
      <w:r w:rsidRPr="00621534">
        <w:rPr>
          <w:sz w:val="22"/>
          <w:szCs w:val="22"/>
        </w:rPr>
        <w:t>Z wyrazami szacunku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64"/>
        <w:gridCol w:w="1747"/>
        <w:gridCol w:w="3260"/>
      </w:tblGrid>
      <w:tr w:rsidR="00621534" w:rsidRPr="00621534" w14:paraId="433945AF" w14:textId="77777777" w:rsidTr="00817EAE">
        <w:trPr>
          <w:trHeight w:val="1557"/>
        </w:trPr>
        <w:tc>
          <w:tcPr>
            <w:tcW w:w="3001" w:type="dxa"/>
          </w:tcPr>
          <w:p w14:paraId="588CDDF1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bookmarkStart w:id="0" w:name="_GoBack" w:colFirst="1" w:colLast="1"/>
          </w:p>
          <w:p w14:paraId="2F2B421D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942B07" w14:textId="22DA3DC4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804DD0" w14:textId="3A35F496" w:rsidR="0086407B" w:rsidRPr="00621534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42F4F808" w14:textId="77777777" w:rsidR="0086407B" w:rsidRPr="00621534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44372E0" w14:textId="77777777" w:rsidR="002A2D3E" w:rsidRPr="00621534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1A9AD238" w14:textId="77777777" w:rsidR="002A2D3E" w:rsidRPr="00621534" w:rsidRDefault="002A2D3E" w:rsidP="002E1B4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Kierownika Projektu</w:t>
            </w:r>
            <w:r w:rsidRPr="00621534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2811" w:type="dxa"/>
            <w:gridSpan w:val="2"/>
          </w:tcPr>
          <w:p w14:paraId="407F75D3" w14:textId="77777777" w:rsidR="002A2D3E" w:rsidRPr="00621534" w:rsidRDefault="002A2D3E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74D8046E" w14:textId="77777777" w:rsidR="002A2D3E" w:rsidRPr="00621534" w:rsidRDefault="002A2D3E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1E2ED591" w14:textId="4ADC2711" w:rsidR="002E1B41" w:rsidRPr="00621534" w:rsidRDefault="002E1B41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7AD3A10C" w14:textId="77777777" w:rsidR="0086407B" w:rsidRPr="00621534" w:rsidRDefault="0086407B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53C0B485" w14:textId="77777777" w:rsidR="0086407B" w:rsidRPr="00621534" w:rsidRDefault="0086407B" w:rsidP="00503451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</w:p>
          <w:p w14:paraId="05C3DAD8" w14:textId="77777777" w:rsidR="002A2D3E" w:rsidRPr="00621534" w:rsidRDefault="002A2D3E" w:rsidP="009F27FA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45AF48AA" w14:textId="09ECBC03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Kierownika jednostki zatrudniającej pracownika</w:t>
            </w:r>
            <w:r w:rsidR="0086407B" w:rsidRPr="00621534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</w:tcPr>
          <w:p w14:paraId="70838470" w14:textId="0BB397BB" w:rsidR="002A2D3E" w:rsidRPr="001F29EF" w:rsidRDefault="0086407B" w:rsidP="002A2D3E">
            <w:pPr>
              <w:jc w:val="center"/>
              <w:rPr>
                <w:color w:val="FF0000"/>
                <w:sz w:val="22"/>
                <w:szCs w:val="22"/>
              </w:rPr>
            </w:pPr>
            <w:r w:rsidRPr="001F29EF">
              <w:rPr>
                <w:color w:val="FF0000"/>
                <w:sz w:val="22"/>
                <w:szCs w:val="22"/>
              </w:rPr>
              <w:t>Potwierdzam wykonanie zadań projektowych</w:t>
            </w:r>
          </w:p>
          <w:p w14:paraId="007C9EFF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47EC5C1A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51962584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082A169E" w14:textId="77777777" w:rsidR="002A2D3E" w:rsidRPr="00621534" w:rsidRDefault="002A2D3E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51B260D2" w14:textId="77777777" w:rsidR="002A2D3E" w:rsidRPr="00621534" w:rsidRDefault="002A2D3E" w:rsidP="002A2D3E">
            <w:pPr>
              <w:jc w:val="center"/>
              <w:rPr>
                <w:sz w:val="22"/>
                <w:szCs w:val="22"/>
              </w:rPr>
            </w:pPr>
            <w:r w:rsidRPr="00621534">
              <w:rPr>
                <w:sz w:val="18"/>
                <w:szCs w:val="18"/>
              </w:rPr>
              <w:t>podpis i pieczęć Pracownika</w:t>
            </w:r>
          </w:p>
        </w:tc>
      </w:tr>
      <w:tr w:rsidR="00621534" w:rsidRPr="00621534" w14:paraId="2DB5E68A" w14:textId="77777777" w:rsidTr="00817EAE">
        <w:trPr>
          <w:trHeight w:val="1407"/>
        </w:trPr>
        <w:tc>
          <w:tcPr>
            <w:tcW w:w="3001" w:type="dxa"/>
          </w:tcPr>
          <w:p w14:paraId="07332BE9" w14:textId="56B6675F" w:rsidR="00033364" w:rsidRPr="00621534" w:rsidRDefault="00033364" w:rsidP="00033364">
            <w:pPr>
              <w:jc w:val="center"/>
              <w:rPr>
                <w:sz w:val="20"/>
                <w:szCs w:val="20"/>
              </w:rPr>
            </w:pPr>
          </w:p>
          <w:p w14:paraId="2EA8962F" w14:textId="77777777" w:rsidR="00817EAE" w:rsidRPr="00621534" w:rsidRDefault="00817EAE" w:rsidP="00033364">
            <w:pPr>
              <w:jc w:val="center"/>
              <w:rPr>
                <w:sz w:val="20"/>
                <w:szCs w:val="20"/>
              </w:rPr>
            </w:pPr>
          </w:p>
          <w:p w14:paraId="51283B3F" w14:textId="27445032" w:rsidR="004F76FE" w:rsidRPr="00621534" w:rsidRDefault="004F76FE" w:rsidP="00033364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 xml:space="preserve">Potwierdzam </w:t>
            </w:r>
            <w:r w:rsidR="00817EAE" w:rsidRPr="00621534">
              <w:rPr>
                <w:sz w:val="20"/>
                <w:szCs w:val="20"/>
              </w:rPr>
              <w:t>zgodność z </w:t>
            </w:r>
            <w:r w:rsidRPr="00621534">
              <w:rPr>
                <w:sz w:val="20"/>
                <w:szCs w:val="20"/>
              </w:rPr>
              <w:t>dokumentacją projektową</w:t>
            </w:r>
          </w:p>
          <w:p w14:paraId="0F75C32C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3CD15F3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DCFD023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870A5C9" w14:textId="77777777" w:rsidR="00705958" w:rsidRPr="00621534" w:rsidRDefault="00705958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6494C60A" w14:textId="77777777" w:rsidR="004F76FE" w:rsidRPr="00621534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A7E6C6A" w14:textId="77777777" w:rsidR="004F76FE" w:rsidRPr="00621534" w:rsidRDefault="004F76FE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1F11DEE0" w14:textId="5A0C21D0" w:rsidR="004F76FE" w:rsidRPr="00621534" w:rsidRDefault="004F76FE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621534">
              <w:rPr>
                <w:sz w:val="16"/>
                <w:szCs w:val="16"/>
              </w:rPr>
              <w:t>Podpis i pieczęć pracownika D</w:t>
            </w:r>
            <w:r w:rsidR="00893B58">
              <w:rPr>
                <w:sz w:val="16"/>
                <w:szCs w:val="16"/>
              </w:rPr>
              <w:t>z. Nauki</w:t>
            </w:r>
          </w:p>
        </w:tc>
        <w:tc>
          <w:tcPr>
            <w:tcW w:w="2811" w:type="dxa"/>
            <w:gridSpan w:val="2"/>
          </w:tcPr>
          <w:p w14:paraId="0B9FEBFA" w14:textId="37AB74F9" w:rsidR="00033364" w:rsidRPr="00621534" w:rsidRDefault="00033364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47B35869" w14:textId="77777777" w:rsidR="00817EAE" w:rsidRPr="00621534" w:rsidRDefault="00817EAE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112C9CEE" w14:textId="75D62271" w:rsidR="00705958" w:rsidRPr="00621534" w:rsidRDefault="002E1B41" w:rsidP="00903F76">
            <w:pPr>
              <w:ind w:left="-4248" w:right="32" w:firstLine="4248"/>
              <w:rPr>
                <w:sz w:val="18"/>
                <w:szCs w:val="18"/>
              </w:rPr>
            </w:pPr>
            <w:r w:rsidRPr="00621534">
              <w:rPr>
                <w:sz w:val="20"/>
                <w:szCs w:val="20"/>
              </w:rPr>
              <w:t xml:space="preserve">Kwota </w:t>
            </w:r>
            <w:r w:rsidR="00903F76" w:rsidRPr="001F29EF">
              <w:rPr>
                <w:color w:val="FF0000"/>
                <w:sz w:val="20"/>
                <w:szCs w:val="20"/>
              </w:rPr>
              <w:t>jednorazowego</w:t>
            </w:r>
            <w:r w:rsidR="00903F76" w:rsidRPr="00621534">
              <w:rPr>
                <w:sz w:val="20"/>
                <w:szCs w:val="20"/>
              </w:rPr>
              <w:t xml:space="preserve"> </w:t>
            </w:r>
            <w:r w:rsidRPr="00621534">
              <w:rPr>
                <w:sz w:val="20"/>
                <w:szCs w:val="20"/>
              </w:rPr>
              <w:t xml:space="preserve">dodatku </w:t>
            </w:r>
          </w:p>
          <w:p w14:paraId="7AEDD4E5" w14:textId="4552AD36" w:rsidR="002E1B41" w:rsidRPr="00621534" w:rsidRDefault="002E1B41" w:rsidP="00705958">
            <w:pPr>
              <w:ind w:right="137"/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specjalnego brutto wynosi</w:t>
            </w:r>
            <w:r w:rsidR="00817EAE" w:rsidRPr="00621534">
              <w:rPr>
                <w:rStyle w:val="Odwoanieprzypisudolnego"/>
                <w:sz w:val="20"/>
                <w:szCs w:val="20"/>
              </w:rPr>
              <w:footnoteReference w:id="4"/>
            </w:r>
          </w:p>
          <w:p w14:paraId="0FCBDCE4" w14:textId="77777777" w:rsidR="00903F76" w:rsidRPr="00621534" w:rsidRDefault="00903F76" w:rsidP="00705958">
            <w:pPr>
              <w:ind w:right="137"/>
              <w:jc w:val="center"/>
              <w:rPr>
                <w:sz w:val="18"/>
                <w:szCs w:val="18"/>
              </w:rPr>
            </w:pPr>
          </w:p>
          <w:p w14:paraId="110D5F4A" w14:textId="77777777" w:rsidR="004F76FE" w:rsidRPr="00621534" w:rsidRDefault="004F76FE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</w:t>
            </w:r>
          </w:p>
          <w:p w14:paraId="490D445E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1D04A39E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05933A" w14:textId="77777777" w:rsidR="00705958" w:rsidRPr="00621534" w:rsidRDefault="00705958" w:rsidP="00705958">
            <w:pPr>
              <w:rPr>
                <w:sz w:val="18"/>
                <w:szCs w:val="18"/>
              </w:rPr>
            </w:pPr>
          </w:p>
          <w:p w14:paraId="2EEE0611" w14:textId="77777777" w:rsidR="004F76FE" w:rsidRPr="00621534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7C6B8686" w14:textId="77777777" w:rsidR="00705958" w:rsidRPr="00621534" w:rsidRDefault="004F76FE" w:rsidP="00705958">
            <w:pPr>
              <w:ind w:left="-4248" w:firstLine="4248"/>
              <w:jc w:val="center"/>
              <w:rPr>
                <w:sz w:val="16"/>
                <w:szCs w:val="16"/>
              </w:rPr>
            </w:pPr>
            <w:r w:rsidRPr="00621534">
              <w:rPr>
                <w:sz w:val="18"/>
                <w:szCs w:val="18"/>
              </w:rPr>
              <w:t xml:space="preserve"> </w:t>
            </w:r>
            <w:r w:rsidRPr="00621534">
              <w:rPr>
                <w:sz w:val="16"/>
                <w:szCs w:val="16"/>
              </w:rPr>
              <w:t>Podpis</w:t>
            </w:r>
            <w:r w:rsidR="00705958" w:rsidRPr="00621534">
              <w:rPr>
                <w:sz w:val="16"/>
                <w:szCs w:val="16"/>
              </w:rPr>
              <w:t xml:space="preserve"> i pieczęć pracownika </w:t>
            </w:r>
          </w:p>
          <w:p w14:paraId="4414C667" w14:textId="77777777" w:rsidR="004F76FE" w:rsidRPr="00621534" w:rsidRDefault="00705958" w:rsidP="00705958">
            <w:pPr>
              <w:ind w:left="-4248" w:firstLine="4248"/>
              <w:jc w:val="center"/>
              <w:rPr>
                <w:b/>
                <w:sz w:val="18"/>
                <w:szCs w:val="18"/>
              </w:rPr>
            </w:pPr>
            <w:r w:rsidRPr="00621534">
              <w:rPr>
                <w:sz w:val="16"/>
                <w:szCs w:val="16"/>
              </w:rPr>
              <w:t>DSO-</w:t>
            </w:r>
            <w:r w:rsidR="004F11E1" w:rsidRPr="00621534">
              <w:rPr>
                <w:sz w:val="16"/>
                <w:szCs w:val="16"/>
              </w:rPr>
              <w:t>Sekcja ds. Płac</w:t>
            </w:r>
          </w:p>
        </w:tc>
        <w:tc>
          <w:tcPr>
            <w:tcW w:w="3260" w:type="dxa"/>
          </w:tcPr>
          <w:p w14:paraId="6C0C43D8" w14:textId="465399D2" w:rsidR="00033364" w:rsidRPr="00621534" w:rsidRDefault="00033364" w:rsidP="00705958">
            <w:pPr>
              <w:jc w:val="center"/>
              <w:rPr>
                <w:sz w:val="20"/>
                <w:szCs w:val="20"/>
              </w:rPr>
            </w:pPr>
          </w:p>
          <w:p w14:paraId="1040F9CA" w14:textId="77777777" w:rsidR="00817EAE" w:rsidRPr="00621534" w:rsidRDefault="00817EAE" w:rsidP="00705958">
            <w:pPr>
              <w:jc w:val="center"/>
              <w:rPr>
                <w:sz w:val="20"/>
                <w:szCs w:val="20"/>
              </w:rPr>
            </w:pPr>
          </w:p>
          <w:p w14:paraId="2D939AEC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Rezerwacja nr ....................</w:t>
            </w:r>
          </w:p>
          <w:p w14:paraId="12AB277A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  <w:r w:rsidRPr="00621534">
              <w:rPr>
                <w:sz w:val="20"/>
                <w:szCs w:val="20"/>
              </w:rPr>
              <w:t>Koszty bezpośrednie/pośrednie proj. nr .....</w:t>
            </w:r>
            <w:r w:rsidR="00033364" w:rsidRPr="00621534">
              <w:rPr>
                <w:sz w:val="20"/>
                <w:szCs w:val="20"/>
              </w:rPr>
              <w:t>.....</w:t>
            </w:r>
            <w:r w:rsidRPr="00621534">
              <w:rPr>
                <w:sz w:val="20"/>
                <w:szCs w:val="20"/>
              </w:rPr>
              <w:t>.............</w:t>
            </w:r>
          </w:p>
          <w:p w14:paraId="4B1641B2" w14:textId="77777777" w:rsidR="00705958" w:rsidRPr="00621534" w:rsidRDefault="00705958" w:rsidP="00705958">
            <w:pPr>
              <w:jc w:val="center"/>
              <w:rPr>
                <w:sz w:val="20"/>
                <w:szCs w:val="20"/>
              </w:rPr>
            </w:pPr>
          </w:p>
          <w:p w14:paraId="2FE3235B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37D01DCB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4613D661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021414B8" w14:textId="77777777" w:rsidR="00705958" w:rsidRPr="00621534" w:rsidRDefault="00705958" w:rsidP="00705958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.....</w:t>
            </w:r>
          </w:p>
          <w:p w14:paraId="576B8346" w14:textId="77777777" w:rsidR="00705958" w:rsidRPr="00621534" w:rsidRDefault="00705958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6"/>
                <w:szCs w:val="16"/>
              </w:rPr>
            </w:pPr>
            <w:r w:rsidRPr="00621534">
              <w:rPr>
                <w:sz w:val="16"/>
                <w:szCs w:val="16"/>
              </w:rPr>
              <w:t>Podpis i pieczęć pracownika</w:t>
            </w:r>
            <w:r w:rsidR="00E5061B" w:rsidRPr="00621534">
              <w:rPr>
                <w:sz w:val="16"/>
                <w:szCs w:val="16"/>
              </w:rPr>
              <w:t xml:space="preserve"> </w:t>
            </w:r>
            <w:proofErr w:type="spellStart"/>
            <w:r w:rsidR="00E5061B" w:rsidRPr="00621534">
              <w:rPr>
                <w:sz w:val="16"/>
                <w:szCs w:val="16"/>
              </w:rPr>
              <w:t>DKiR</w:t>
            </w:r>
            <w:proofErr w:type="spellEnd"/>
          </w:p>
          <w:p w14:paraId="5298099E" w14:textId="77777777" w:rsidR="004F76FE" w:rsidRPr="00621534" w:rsidRDefault="004F76FE" w:rsidP="00E5061B">
            <w:pPr>
              <w:tabs>
                <w:tab w:val="left" w:pos="4111"/>
              </w:tabs>
              <w:ind w:right="137"/>
              <w:rPr>
                <w:b/>
                <w:sz w:val="18"/>
                <w:szCs w:val="18"/>
              </w:rPr>
            </w:pPr>
          </w:p>
        </w:tc>
      </w:tr>
      <w:tr w:rsidR="00621534" w:rsidRPr="00621534" w14:paraId="0B93E205" w14:textId="77777777" w:rsidTr="00817EAE">
        <w:trPr>
          <w:trHeight w:val="728"/>
        </w:trPr>
        <w:tc>
          <w:tcPr>
            <w:tcW w:w="4065" w:type="dxa"/>
            <w:gridSpan w:val="2"/>
          </w:tcPr>
          <w:p w14:paraId="365A0471" w14:textId="77777777" w:rsidR="002A2D3E" w:rsidRPr="00621534" w:rsidRDefault="002A2D3E" w:rsidP="00033364">
            <w:pPr>
              <w:rPr>
                <w:sz w:val="22"/>
                <w:szCs w:val="22"/>
              </w:rPr>
            </w:pPr>
          </w:p>
          <w:p w14:paraId="003304D3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36692164" w14:textId="2B7D47AA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22"/>
                <w:szCs w:val="22"/>
              </w:rPr>
              <w:t>Akceptuję</w:t>
            </w:r>
          </w:p>
        </w:tc>
        <w:tc>
          <w:tcPr>
            <w:tcW w:w="5007" w:type="dxa"/>
            <w:gridSpan w:val="2"/>
            <w:vAlign w:val="center"/>
          </w:tcPr>
          <w:p w14:paraId="5E173D9D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6D0658D7" w14:textId="77777777" w:rsidR="009432F9" w:rsidRDefault="009432F9" w:rsidP="002A2D3E">
            <w:pPr>
              <w:jc w:val="center"/>
              <w:rPr>
                <w:sz w:val="22"/>
                <w:szCs w:val="22"/>
              </w:rPr>
            </w:pPr>
          </w:p>
          <w:p w14:paraId="7A32D7F6" w14:textId="3CA3A539" w:rsidR="002A2D3E" w:rsidRPr="00621534" w:rsidRDefault="002A2D3E" w:rsidP="002A2D3E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22"/>
                <w:szCs w:val="22"/>
              </w:rPr>
              <w:t>Przyznaję dodatek specjalny</w:t>
            </w:r>
            <w:r w:rsidR="00BF047C" w:rsidRPr="00621534">
              <w:rPr>
                <w:sz w:val="22"/>
                <w:szCs w:val="22"/>
              </w:rPr>
              <w:t xml:space="preserve"> </w:t>
            </w:r>
            <w:r w:rsidR="00BF047C" w:rsidRPr="00E33E4E">
              <w:rPr>
                <w:color w:val="FF0000"/>
                <w:sz w:val="22"/>
                <w:szCs w:val="22"/>
              </w:rPr>
              <w:t>jednorazowy</w:t>
            </w:r>
          </w:p>
        </w:tc>
      </w:tr>
      <w:tr w:rsidR="005A4E34" w:rsidRPr="00621534" w14:paraId="072E4BF8" w14:textId="77777777" w:rsidTr="00817EAE">
        <w:trPr>
          <w:trHeight w:val="1353"/>
        </w:trPr>
        <w:tc>
          <w:tcPr>
            <w:tcW w:w="4065" w:type="dxa"/>
            <w:gridSpan w:val="2"/>
          </w:tcPr>
          <w:p w14:paraId="435291CA" w14:textId="77777777" w:rsidR="00B7080E" w:rsidRPr="00621534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1AFC028" w14:textId="77777777" w:rsidR="00503451" w:rsidRPr="00621534" w:rsidRDefault="00503451" w:rsidP="00503451">
            <w:pPr>
              <w:ind w:left="-4248" w:firstLine="4248"/>
              <w:rPr>
                <w:b/>
              </w:rPr>
            </w:pPr>
            <w:r w:rsidRPr="00621534">
              <w:rPr>
                <w:sz w:val="18"/>
                <w:szCs w:val="18"/>
              </w:rPr>
              <w:t xml:space="preserve">                                          </w:t>
            </w:r>
          </w:p>
          <w:p w14:paraId="5E6BAD33" w14:textId="77777777" w:rsidR="00B7080E" w:rsidRPr="00621534" w:rsidRDefault="00B7080E" w:rsidP="00B7080E">
            <w:pPr>
              <w:rPr>
                <w:sz w:val="18"/>
                <w:szCs w:val="18"/>
              </w:rPr>
            </w:pPr>
          </w:p>
          <w:p w14:paraId="63E0623B" w14:textId="77777777" w:rsidR="005A4E34" w:rsidRPr="00621534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32255012" w14:textId="77777777" w:rsidR="005A4E34" w:rsidRPr="00621534" w:rsidRDefault="005A4E34" w:rsidP="006265E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007" w:type="dxa"/>
            <w:gridSpan w:val="2"/>
          </w:tcPr>
          <w:p w14:paraId="5C7D85D3" w14:textId="77777777" w:rsidR="00B7080E" w:rsidRPr="00621534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83CDD6" w14:textId="77777777" w:rsidR="00503451" w:rsidRPr="00621534" w:rsidRDefault="00503451" w:rsidP="006265E1">
            <w:pPr>
              <w:ind w:left="-4248" w:firstLine="4248"/>
              <w:jc w:val="center"/>
              <w:rPr>
                <w:b/>
              </w:rPr>
            </w:pPr>
            <w:r w:rsidRPr="00621534">
              <w:rPr>
                <w:b/>
              </w:rPr>
              <w:t xml:space="preserve">    </w:t>
            </w:r>
          </w:p>
          <w:p w14:paraId="197C70F2" w14:textId="77777777" w:rsidR="00B7080E" w:rsidRPr="00621534" w:rsidRDefault="00503451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b/>
              </w:rPr>
              <w:t xml:space="preserve"> </w:t>
            </w:r>
          </w:p>
          <w:p w14:paraId="5605C476" w14:textId="77777777" w:rsidR="005A4E34" w:rsidRPr="00621534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.........................................................</w:t>
            </w:r>
          </w:p>
          <w:p w14:paraId="364EC6D3" w14:textId="77777777" w:rsidR="005A4E34" w:rsidRPr="00621534" w:rsidRDefault="005A4E34" w:rsidP="006265E1">
            <w:pPr>
              <w:jc w:val="center"/>
              <w:rPr>
                <w:sz w:val="18"/>
                <w:szCs w:val="18"/>
              </w:rPr>
            </w:pPr>
            <w:r w:rsidRPr="00621534">
              <w:rPr>
                <w:sz w:val="18"/>
                <w:szCs w:val="18"/>
              </w:rPr>
              <w:t>Podpis Prorektora UJ ds. CM/ Zastępcy Kanclerza UJ ds. CM</w:t>
            </w:r>
          </w:p>
        </w:tc>
      </w:tr>
      <w:bookmarkEnd w:id="0"/>
    </w:tbl>
    <w:p w14:paraId="16252F3B" w14:textId="77777777" w:rsidR="0005165C" w:rsidRPr="00621534" w:rsidRDefault="0005165C" w:rsidP="0005165C">
      <w:pPr>
        <w:jc w:val="both"/>
        <w:rPr>
          <w:sz w:val="18"/>
          <w:szCs w:val="18"/>
        </w:rPr>
      </w:pPr>
    </w:p>
    <w:sectPr w:rsidR="0005165C" w:rsidRPr="00621534" w:rsidSect="004F11E1">
      <w:pgSz w:w="11906" w:h="16838"/>
      <w:pgMar w:top="709" w:right="1417" w:bottom="709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0CC1" w14:textId="77777777" w:rsidR="001E50CC" w:rsidRDefault="001E50CC" w:rsidP="007605DD">
      <w:r>
        <w:separator/>
      </w:r>
    </w:p>
  </w:endnote>
  <w:endnote w:type="continuationSeparator" w:id="0">
    <w:p w14:paraId="0279CB07" w14:textId="77777777" w:rsidR="001E50CC" w:rsidRDefault="001E50CC" w:rsidP="007605DD">
      <w:r>
        <w:continuationSeparator/>
      </w:r>
    </w:p>
  </w:endnote>
  <w:endnote w:type="continuationNotice" w:id="1">
    <w:p w14:paraId="4CC0A0D5" w14:textId="77777777" w:rsidR="001E50CC" w:rsidRDefault="001E5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17AF" w14:textId="77777777" w:rsidR="001E50CC" w:rsidRDefault="001E50CC" w:rsidP="007605DD">
      <w:r>
        <w:separator/>
      </w:r>
    </w:p>
  </w:footnote>
  <w:footnote w:type="continuationSeparator" w:id="0">
    <w:p w14:paraId="03A6D3BD" w14:textId="77777777" w:rsidR="001E50CC" w:rsidRDefault="001E50CC" w:rsidP="007605DD">
      <w:r>
        <w:continuationSeparator/>
      </w:r>
    </w:p>
  </w:footnote>
  <w:footnote w:type="continuationNotice" w:id="1">
    <w:p w14:paraId="0344190A" w14:textId="77777777" w:rsidR="001E50CC" w:rsidRDefault="001E50CC"/>
  </w:footnote>
  <w:footnote w:id="2">
    <w:p w14:paraId="792DDF04" w14:textId="77777777" w:rsidR="00D22C58" w:rsidRPr="00D22C58" w:rsidRDefault="002A2D3E" w:rsidP="009F27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 w:rsidRPr="00D22C58">
        <w:rPr>
          <w:i/>
        </w:rPr>
        <w:t xml:space="preserve">Wniosek dla Kierownika Projektu powinien zostać podpisany przez </w:t>
      </w:r>
      <w:r w:rsidR="00621534" w:rsidRPr="00D22C58">
        <w:rPr>
          <w:i/>
        </w:rPr>
        <w:t>Pełnomocnik</w:t>
      </w:r>
      <w:r w:rsidR="008425E2" w:rsidRPr="00D22C58">
        <w:rPr>
          <w:i/>
        </w:rPr>
        <w:t>a</w:t>
      </w:r>
      <w:r w:rsidR="00621534" w:rsidRPr="00D22C58">
        <w:rPr>
          <w:i/>
        </w:rPr>
        <w:t xml:space="preserve"> Prorektora CM ds. nauki</w:t>
      </w:r>
    </w:p>
    <w:p w14:paraId="5410C526" w14:textId="77777777" w:rsidR="00D22C58" w:rsidRDefault="00D22C58" w:rsidP="009F27FA">
      <w:pPr>
        <w:pStyle w:val="Tekstprzypisudolnego"/>
        <w:jc w:val="both"/>
        <w:rPr>
          <w:i/>
        </w:rPr>
      </w:pPr>
      <w:r w:rsidRPr="00D22C58">
        <w:rPr>
          <w:i/>
        </w:rPr>
        <w:t xml:space="preserve">  </w:t>
      </w:r>
      <w:r w:rsidR="00621534" w:rsidRPr="00D22C58">
        <w:rPr>
          <w:i/>
        </w:rPr>
        <w:t xml:space="preserve"> i</w:t>
      </w:r>
      <w:r w:rsidR="008425E2" w:rsidRPr="00D22C58">
        <w:rPr>
          <w:i/>
        </w:rPr>
        <w:t> </w:t>
      </w:r>
      <w:r w:rsidR="00621534" w:rsidRPr="00D22C58">
        <w:rPr>
          <w:i/>
        </w:rPr>
        <w:t xml:space="preserve">współpracy międzynarodowej </w:t>
      </w:r>
      <w:r w:rsidR="002A2D3E" w:rsidRPr="00D22C58">
        <w:rPr>
          <w:i/>
        </w:rPr>
        <w:t xml:space="preserve">oraz bezpośredniego przełożonego </w:t>
      </w:r>
      <w:r w:rsidR="008425E2" w:rsidRPr="00D22C58">
        <w:rPr>
          <w:i/>
        </w:rPr>
        <w:t>Kierownika Projekt</w:t>
      </w:r>
      <w:r w:rsidR="005A2CEF" w:rsidRPr="00D22C58">
        <w:rPr>
          <w:i/>
        </w:rPr>
        <w:t>u z jednostki go</w:t>
      </w:r>
    </w:p>
    <w:p w14:paraId="54B49631" w14:textId="3D4AB94C" w:rsidR="002A2D3E" w:rsidRPr="00D22C58" w:rsidRDefault="00D22C58" w:rsidP="009F27FA">
      <w:pPr>
        <w:pStyle w:val="Tekstprzypisudolnego"/>
        <w:jc w:val="both"/>
        <w:rPr>
          <w:i/>
        </w:rPr>
      </w:pPr>
      <w:r>
        <w:rPr>
          <w:i/>
        </w:rPr>
        <w:t xml:space="preserve">   </w:t>
      </w:r>
      <w:r w:rsidR="005A2CEF" w:rsidRPr="00D22C58">
        <w:rPr>
          <w:i/>
        </w:rPr>
        <w:t xml:space="preserve"> zatrudniającej</w:t>
      </w:r>
      <w:r w:rsidR="002A2D3E" w:rsidRPr="00D22C58">
        <w:rPr>
          <w:i/>
        </w:rPr>
        <w:t>.</w:t>
      </w:r>
    </w:p>
  </w:footnote>
  <w:footnote w:id="3">
    <w:p w14:paraId="59F568D3" w14:textId="2B547D8F" w:rsidR="0086407B" w:rsidRPr="00D22C58" w:rsidRDefault="0086407B">
      <w:pPr>
        <w:pStyle w:val="Tekstprzypisudolnego"/>
        <w:rPr>
          <w:i/>
        </w:rPr>
      </w:pPr>
      <w:r w:rsidRPr="00D22C58">
        <w:rPr>
          <w:rStyle w:val="Odwoanieprzypisudolnego"/>
          <w:i/>
        </w:rPr>
        <w:footnoteRef/>
      </w:r>
      <w:r w:rsidRPr="00D22C58">
        <w:rPr>
          <w:i/>
        </w:rPr>
        <w:t xml:space="preserve"> W przypadku, gdy </w:t>
      </w:r>
      <w:r w:rsidR="00817EAE" w:rsidRPr="00D22C58">
        <w:rPr>
          <w:i/>
        </w:rPr>
        <w:t>wypłata dodatku dotyczy Kierownika Jednostki, wniosek podpisuje Dziekan Wydziału.</w:t>
      </w:r>
    </w:p>
  </w:footnote>
  <w:footnote w:id="4">
    <w:p w14:paraId="7CE936B8" w14:textId="2B564227" w:rsidR="00817EAE" w:rsidRPr="00D22C58" w:rsidRDefault="00817EAE">
      <w:pPr>
        <w:pStyle w:val="Tekstprzypisudolnego"/>
        <w:rPr>
          <w:i/>
        </w:rPr>
      </w:pPr>
      <w:r w:rsidRPr="00D22C58">
        <w:rPr>
          <w:rStyle w:val="Odwoanieprzypisudolnego"/>
          <w:i/>
        </w:rPr>
        <w:footnoteRef/>
      </w:r>
      <w:r w:rsidRPr="00D22C58">
        <w:rPr>
          <w:i/>
        </w:rPr>
        <w:t xml:space="preserve"> Na podstawie załączonej kalkul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DD"/>
    <w:rsid w:val="00007809"/>
    <w:rsid w:val="00013DBD"/>
    <w:rsid w:val="00015FD0"/>
    <w:rsid w:val="00027E91"/>
    <w:rsid w:val="00033364"/>
    <w:rsid w:val="00040282"/>
    <w:rsid w:val="0005165C"/>
    <w:rsid w:val="00055C26"/>
    <w:rsid w:val="000840A7"/>
    <w:rsid w:val="000A5C59"/>
    <w:rsid w:val="000D0C1C"/>
    <w:rsid w:val="000E184E"/>
    <w:rsid w:val="00101657"/>
    <w:rsid w:val="00130247"/>
    <w:rsid w:val="00154732"/>
    <w:rsid w:val="00161CCD"/>
    <w:rsid w:val="00163D2B"/>
    <w:rsid w:val="001E50CC"/>
    <w:rsid w:val="001F29EF"/>
    <w:rsid w:val="00206E83"/>
    <w:rsid w:val="00231707"/>
    <w:rsid w:val="002A2D3E"/>
    <w:rsid w:val="002C443F"/>
    <w:rsid w:val="002E1B41"/>
    <w:rsid w:val="00320A3C"/>
    <w:rsid w:val="00333774"/>
    <w:rsid w:val="00343181"/>
    <w:rsid w:val="00360E02"/>
    <w:rsid w:val="003664B2"/>
    <w:rsid w:val="00393693"/>
    <w:rsid w:val="003A54BE"/>
    <w:rsid w:val="003B3EA5"/>
    <w:rsid w:val="003C3E1B"/>
    <w:rsid w:val="003C6F20"/>
    <w:rsid w:val="003E54A9"/>
    <w:rsid w:val="00454B9C"/>
    <w:rsid w:val="004563C2"/>
    <w:rsid w:val="00471F27"/>
    <w:rsid w:val="004753BC"/>
    <w:rsid w:val="00484508"/>
    <w:rsid w:val="004C7602"/>
    <w:rsid w:val="004D0334"/>
    <w:rsid w:val="004E3DA3"/>
    <w:rsid w:val="004F11E1"/>
    <w:rsid w:val="004F76FE"/>
    <w:rsid w:val="00502264"/>
    <w:rsid w:val="00503451"/>
    <w:rsid w:val="00535BB9"/>
    <w:rsid w:val="00564973"/>
    <w:rsid w:val="00593FCC"/>
    <w:rsid w:val="00594258"/>
    <w:rsid w:val="005A2CEF"/>
    <w:rsid w:val="005A4E34"/>
    <w:rsid w:val="005D2DA4"/>
    <w:rsid w:val="005E662C"/>
    <w:rsid w:val="005F18D1"/>
    <w:rsid w:val="005F2D81"/>
    <w:rsid w:val="00621534"/>
    <w:rsid w:val="006265E1"/>
    <w:rsid w:val="00635C81"/>
    <w:rsid w:val="00662E57"/>
    <w:rsid w:val="006A656C"/>
    <w:rsid w:val="00705958"/>
    <w:rsid w:val="0072566F"/>
    <w:rsid w:val="007605DD"/>
    <w:rsid w:val="00773087"/>
    <w:rsid w:val="00773663"/>
    <w:rsid w:val="00782C84"/>
    <w:rsid w:val="007926A4"/>
    <w:rsid w:val="007A03AC"/>
    <w:rsid w:val="007D2980"/>
    <w:rsid w:val="007D7410"/>
    <w:rsid w:val="00806AEB"/>
    <w:rsid w:val="00814006"/>
    <w:rsid w:val="00817EAE"/>
    <w:rsid w:val="008425E2"/>
    <w:rsid w:val="0086407B"/>
    <w:rsid w:val="00892E74"/>
    <w:rsid w:val="00893B58"/>
    <w:rsid w:val="008D09E8"/>
    <w:rsid w:val="008E08DD"/>
    <w:rsid w:val="00903F76"/>
    <w:rsid w:val="00914A33"/>
    <w:rsid w:val="00923C45"/>
    <w:rsid w:val="009432F9"/>
    <w:rsid w:val="009608E2"/>
    <w:rsid w:val="00972F43"/>
    <w:rsid w:val="00985F6E"/>
    <w:rsid w:val="00986551"/>
    <w:rsid w:val="009961ED"/>
    <w:rsid w:val="009E3275"/>
    <w:rsid w:val="009F27FA"/>
    <w:rsid w:val="00A03F77"/>
    <w:rsid w:val="00A0730A"/>
    <w:rsid w:val="00A13A8C"/>
    <w:rsid w:val="00A641FB"/>
    <w:rsid w:val="00A80B84"/>
    <w:rsid w:val="00AC53AA"/>
    <w:rsid w:val="00B7080E"/>
    <w:rsid w:val="00BB1276"/>
    <w:rsid w:val="00BB7285"/>
    <w:rsid w:val="00BD51A9"/>
    <w:rsid w:val="00BF047C"/>
    <w:rsid w:val="00C06F17"/>
    <w:rsid w:val="00C17ED0"/>
    <w:rsid w:val="00C444B6"/>
    <w:rsid w:val="00C51D65"/>
    <w:rsid w:val="00CB3D0A"/>
    <w:rsid w:val="00CD2E4E"/>
    <w:rsid w:val="00CE7376"/>
    <w:rsid w:val="00CF104A"/>
    <w:rsid w:val="00CF1F29"/>
    <w:rsid w:val="00D22C58"/>
    <w:rsid w:val="00D26F67"/>
    <w:rsid w:val="00D2790B"/>
    <w:rsid w:val="00D73603"/>
    <w:rsid w:val="00D75026"/>
    <w:rsid w:val="00DB66DF"/>
    <w:rsid w:val="00DC6FFF"/>
    <w:rsid w:val="00E05680"/>
    <w:rsid w:val="00E10DC2"/>
    <w:rsid w:val="00E247FE"/>
    <w:rsid w:val="00E268B7"/>
    <w:rsid w:val="00E33E4E"/>
    <w:rsid w:val="00E5061B"/>
    <w:rsid w:val="00E551BB"/>
    <w:rsid w:val="00E66F8A"/>
    <w:rsid w:val="00E67D12"/>
    <w:rsid w:val="00E803CB"/>
    <w:rsid w:val="00E90BDB"/>
    <w:rsid w:val="00EA1B25"/>
    <w:rsid w:val="00EC786F"/>
    <w:rsid w:val="00F01FA2"/>
    <w:rsid w:val="00F168FF"/>
    <w:rsid w:val="00F27D9A"/>
    <w:rsid w:val="00F459EE"/>
    <w:rsid w:val="00F77E65"/>
    <w:rsid w:val="00FA0E55"/>
    <w:rsid w:val="00FE44E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611C"/>
  <w15:docId w15:val="{58089189-D6A3-435C-A9F2-38C746F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8FEF-FDAF-4A73-B4F9-75D6A99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</dc:creator>
  <cp:lastModifiedBy>Ząbczyńska Małgorzata</cp:lastModifiedBy>
  <cp:revision>8</cp:revision>
  <cp:lastPrinted>2019-12-13T09:00:00Z</cp:lastPrinted>
  <dcterms:created xsi:type="dcterms:W3CDTF">2019-12-13T07:38:00Z</dcterms:created>
  <dcterms:modified xsi:type="dcterms:W3CDTF">2019-12-13T09:45:00Z</dcterms:modified>
</cp:coreProperties>
</file>